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C345" w14:textId="7A1D8DCD" w:rsidR="002E71F1" w:rsidRPr="00EB5703" w:rsidRDefault="007E0D2E" w:rsidP="00D82C0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9A8D50" wp14:editId="061C990D">
            <wp:simplePos x="0" y="0"/>
            <wp:positionH relativeFrom="column">
              <wp:posOffset>2322830</wp:posOffset>
            </wp:positionH>
            <wp:positionV relativeFrom="paragraph">
              <wp:posOffset>-653277</wp:posOffset>
            </wp:positionV>
            <wp:extent cx="747423" cy="74742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705DB" w14:textId="5DED2D72" w:rsidR="007E0D2E" w:rsidRDefault="007E0D2E" w:rsidP="007E0D2E">
      <w:pPr>
        <w:jc w:val="center"/>
        <w:rPr>
          <w:b/>
          <w:bCs/>
        </w:rPr>
      </w:pPr>
      <w:r w:rsidRPr="00EE768F">
        <w:rPr>
          <w:b/>
          <w:bCs/>
        </w:rPr>
        <w:t>INSTITUTO MÉDIO POLITÉCNICO DE ENGENHARIA E NEGÓCIOS</w:t>
      </w:r>
    </w:p>
    <w:p w14:paraId="542688AC" w14:textId="77777777" w:rsidR="007E0D2E" w:rsidRPr="00095D8D" w:rsidRDefault="007E0D2E" w:rsidP="007E0D2E">
      <w:pPr>
        <w:jc w:val="center"/>
        <w:rPr>
          <w:rFonts w:ascii="Times New Roman" w:hAnsi="Times New Roman" w:cs="Times New Roman"/>
          <w:i/>
          <w:iCs/>
        </w:rPr>
      </w:pPr>
      <w:r w:rsidRPr="00095D8D">
        <w:rPr>
          <w:rFonts w:ascii="Times New Roman" w:hAnsi="Times New Roman" w:cs="Times New Roman"/>
          <w:i/>
          <w:iCs/>
        </w:rPr>
        <w:t>Esculpindo os Profissionais do Amanhã</w:t>
      </w:r>
    </w:p>
    <w:tbl>
      <w:tblPr>
        <w:tblStyle w:val="TabelacomGrelha"/>
        <w:tblW w:w="11435" w:type="dxa"/>
        <w:tblInd w:w="-1423" w:type="dxa"/>
        <w:tblLook w:val="04A0" w:firstRow="1" w:lastRow="0" w:firstColumn="1" w:lastColumn="0" w:noHBand="0" w:noVBand="1"/>
      </w:tblPr>
      <w:tblGrid>
        <w:gridCol w:w="2269"/>
        <w:gridCol w:w="1701"/>
        <w:gridCol w:w="850"/>
        <w:gridCol w:w="2694"/>
        <w:gridCol w:w="1559"/>
        <w:gridCol w:w="2362"/>
      </w:tblGrid>
      <w:tr w:rsidR="00D82C03" w:rsidRPr="00EB5703" w14:paraId="43FEC626" w14:textId="77777777" w:rsidTr="002D10EB">
        <w:tc>
          <w:tcPr>
            <w:tcW w:w="7514" w:type="dxa"/>
            <w:gridSpan w:val="4"/>
          </w:tcPr>
          <w:p w14:paraId="79EBE9FD" w14:textId="1FB0BE4C" w:rsidR="00D82C03" w:rsidRPr="00EB5703" w:rsidRDefault="00603FCF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Nível &amp; Título de Qualificação</w:t>
            </w:r>
            <w:r w:rsidRPr="00EB5703">
              <w:rPr>
                <w:rFonts w:ascii="Times New Roman" w:hAnsi="Times New Roman" w:cs="Times New Roman"/>
              </w:rPr>
              <w:t xml:space="preserve">: </w:t>
            </w:r>
            <w:r w:rsidR="000E2110" w:rsidRPr="00EB5703">
              <w:rPr>
                <w:rFonts w:ascii="Times New Roman" w:hAnsi="Times New Roman" w:cs="Times New Roman"/>
              </w:rPr>
              <w:t xml:space="preserve"> </w:t>
            </w:r>
            <w:r w:rsidR="00BE7CE7">
              <w:rPr>
                <w:rFonts w:ascii="Times New Roman" w:hAnsi="Times New Roman" w:cs="Times New Roman"/>
              </w:rPr>
              <w:t>CV5 – Programação Web</w:t>
            </w:r>
          </w:p>
        </w:tc>
        <w:tc>
          <w:tcPr>
            <w:tcW w:w="3921" w:type="dxa"/>
            <w:gridSpan w:val="2"/>
          </w:tcPr>
          <w:p w14:paraId="6A7C776F" w14:textId="24C54F54" w:rsidR="00D82C03" w:rsidRPr="00EB5703" w:rsidRDefault="00603FCF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Turma</w:t>
            </w:r>
            <w:r w:rsidRPr="00EB5703">
              <w:rPr>
                <w:rFonts w:ascii="Times New Roman" w:hAnsi="Times New Roman" w:cs="Times New Roman"/>
              </w:rPr>
              <w:t xml:space="preserve">: </w:t>
            </w:r>
            <w:r w:rsidR="00BE7CE7">
              <w:rPr>
                <w:rFonts w:ascii="Times New Roman" w:hAnsi="Times New Roman" w:cs="Times New Roman"/>
              </w:rPr>
              <w:t xml:space="preserve"> TIC - CV5</w:t>
            </w:r>
          </w:p>
        </w:tc>
      </w:tr>
      <w:tr w:rsidR="00D82C03" w:rsidRPr="00EB5703" w14:paraId="2C7C47FA" w14:textId="77777777" w:rsidTr="002D10EB">
        <w:trPr>
          <w:trHeight w:val="427"/>
        </w:trPr>
        <w:tc>
          <w:tcPr>
            <w:tcW w:w="7514" w:type="dxa"/>
            <w:gridSpan w:val="4"/>
          </w:tcPr>
          <w:p w14:paraId="20047E11" w14:textId="052826FD" w:rsidR="00D82C03" w:rsidRPr="00BE7CE7" w:rsidRDefault="00603FCF" w:rsidP="00BE7CE7">
            <w:pPr>
              <w:rPr>
                <w:rFonts w:ascii="Times New Roman" w:hAnsi="Times New Roman" w:cs="Times New Roman"/>
              </w:rPr>
            </w:pPr>
            <w:r w:rsidRPr="00083FAE">
              <w:rPr>
                <w:rFonts w:ascii="Times New Roman" w:hAnsi="Times New Roman" w:cs="Times New Roman"/>
                <w:b/>
                <w:bCs/>
              </w:rPr>
              <w:t>Título do Módulo</w:t>
            </w:r>
            <w:r w:rsidRPr="00EB5703">
              <w:rPr>
                <w:rFonts w:ascii="Times New Roman" w:hAnsi="Times New Roman" w:cs="Times New Roman"/>
              </w:rPr>
              <w:t xml:space="preserve">: </w:t>
            </w:r>
            <w:r w:rsidR="00BD32DC">
              <w:rPr>
                <w:rFonts w:ascii="Times New Roman" w:hAnsi="Times New Roman" w:cs="Times New Roman"/>
              </w:rPr>
              <w:t>Desenvolver Páginas de Web em HTML</w:t>
            </w:r>
          </w:p>
        </w:tc>
        <w:tc>
          <w:tcPr>
            <w:tcW w:w="3921" w:type="dxa"/>
            <w:gridSpan w:val="2"/>
          </w:tcPr>
          <w:p w14:paraId="676518FB" w14:textId="754004D2" w:rsidR="00D82C03" w:rsidRPr="002D10EB" w:rsidRDefault="00603FCF" w:rsidP="002D10EB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Código do Módulo</w:t>
            </w:r>
            <w:r w:rsidRPr="00EB5703">
              <w:rPr>
                <w:rFonts w:ascii="Times New Roman" w:hAnsi="Times New Roman" w:cs="Times New Roman"/>
              </w:rPr>
              <w:t>:</w:t>
            </w:r>
            <w:r w:rsidR="006C03C8" w:rsidRPr="00EB5703">
              <w:rPr>
                <w:rFonts w:ascii="Times New Roman" w:hAnsi="Times New Roman" w:cs="Times New Roman"/>
              </w:rPr>
              <w:t xml:space="preserve"> </w:t>
            </w:r>
            <w:r w:rsidR="002D10EB" w:rsidRPr="002D10EB">
              <w:t>MO TIC025006</w:t>
            </w:r>
            <w:r w:rsidR="002D10EB">
              <w:t xml:space="preserve"> </w:t>
            </w:r>
          </w:p>
        </w:tc>
      </w:tr>
      <w:tr w:rsidR="00D82C03" w:rsidRPr="00EB5703" w14:paraId="0D8D2A3E" w14:textId="77777777" w:rsidTr="002D10EB">
        <w:tc>
          <w:tcPr>
            <w:tcW w:w="7514" w:type="dxa"/>
            <w:gridSpan w:val="4"/>
          </w:tcPr>
          <w:p w14:paraId="36E1FFC9" w14:textId="0DDA719E" w:rsidR="00D82C03" w:rsidRPr="00EB5703" w:rsidRDefault="00603FCF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Nome do Estudante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21" w:type="dxa"/>
            <w:gridSpan w:val="2"/>
          </w:tcPr>
          <w:p w14:paraId="171EA42E" w14:textId="0F619118" w:rsidR="00D82C03" w:rsidRPr="00EB5703" w:rsidRDefault="00603FCF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Código do Estudante</w:t>
            </w:r>
            <w:r w:rsidRPr="00EB5703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82C03" w:rsidRPr="00EB5703" w14:paraId="3A447357" w14:textId="77777777" w:rsidTr="002D10EB">
        <w:tc>
          <w:tcPr>
            <w:tcW w:w="7514" w:type="dxa"/>
            <w:gridSpan w:val="4"/>
          </w:tcPr>
          <w:p w14:paraId="7B9A4278" w14:textId="7229366B" w:rsidR="00D82C03" w:rsidRPr="00EB5703" w:rsidRDefault="00603FCF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</w:rPr>
              <w:t xml:space="preserve">Instrumento de Avaliação Sumativa – </w:t>
            </w:r>
            <w:r w:rsidR="005F7917">
              <w:rPr>
                <w:rFonts w:ascii="Times New Roman" w:hAnsi="Times New Roman" w:cs="Times New Roman"/>
              </w:rPr>
              <w:t>1</w:t>
            </w:r>
            <w:r w:rsidRPr="00EB57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1" w:type="dxa"/>
            <w:gridSpan w:val="2"/>
          </w:tcPr>
          <w:p w14:paraId="67F4ED67" w14:textId="3219ACB2" w:rsidR="00D82C03" w:rsidRPr="00EB5703" w:rsidRDefault="00603FCF" w:rsidP="00D82C03">
            <w:pPr>
              <w:rPr>
                <w:rFonts w:ascii="Times New Roman" w:hAnsi="Times New Roman" w:cs="Times New Roman"/>
              </w:rPr>
            </w:pPr>
            <w:r w:rsidRPr="00083FAE">
              <w:rPr>
                <w:rFonts w:ascii="Times New Roman" w:hAnsi="Times New Roman" w:cs="Times New Roman"/>
                <w:b/>
                <w:bCs/>
              </w:rPr>
              <w:t xml:space="preserve">Resultado de </w:t>
            </w:r>
            <w:r w:rsidR="000E2110" w:rsidRPr="00083FAE">
              <w:rPr>
                <w:rFonts w:ascii="Times New Roman" w:hAnsi="Times New Roman" w:cs="Times New Roman"/>
                <w:b/>
                <w:bCs/>
              </w:rPr>
              <w:t>Aprendizagem</w:t>
            </w:r>
            <w:r w:rsidR="00BF47C3">
              <w:rPr>
                <w:rFonts w:ascii="Times New Roman" w:hAnsi="Times New Roman" w:cs="Times New Roman"/>
              </w:rPr>
              <w:t xml:space="preserve">: </w:t>
            </w:r>
            <w:r w:rsidR="000E2110" w:rsidRPr="00EB5703">
              <w:rPr>
                <w:rFonts w:ascii="Times New Roman" w:hAnsi="Times New Roman" w:cs="Times New Roman"/>
              </w:rPr>
              <w:t xml:space="preserve"> </w:t>
            </w:r>
            <w:r w:rsidR="002D10EB">
              <w:rPr>
                <w:rFonts w:ascii="Times New Roman" w:hAnsi="Times New Roman" w:cs="Times New Roman"/>
              </w:rPr>
              <w:t>1,2</w:t>
            </w:r>
            <w:r w:rsidR="005F7917">
              <w:rPr>
                <w:rFonts w:ascii="Times New Roman" w:hAnsi="Times New Roman" w:cs="Times New Roman"/>
              </w:rPr>
              <w:t>,</w:t>
            </w:r>
            <w:r w:rsidR="002D10EB">
              <w:rPr>
                <w:rFonts w:ascii="Times New Roman" w:hAnsi="Times New Roman" w:cs="Times New Roman"/>
              </w:rPr>
              <w:t xml:space="preserve"> </w:t>
            </w:r>
            <w:r w:rsidR="00F10E9B">
              <w:rPr>
                <w:rFonts w:ascii="Times New Roman" w:hAnsi="Times New Roman" w:cs="Times New Roman"/>
              </w:rPr>
              <w:t>3</w:t>
            </w:r>
            <w:r w:rsidR="002D10EB">
              <w:rPr>
                <w:rFonts w:ascii="Times New Roman" w:hAnsi="Times New Roman" w:cs="Times New Roman"/>
              </w:rPr>
              <w:t xml:space="preserve"> e </w:t>
            </w:r>
            <w:r w:rsidR="00F10E9B">
              <w:rPr>
                <w:rFonts w:ascii="Times New Roman" w:hAnsi="Times New Roman" w:cs="Times New Roman"/>
              </w:rPr>
              <w:t>4</w:t>
            </w:r>
          </w:p>
        </w:tc>
      </w:tr>
      <w:tr w:rsidR="00BF47C3" w:rsidRPr="00EB5703" w14:paraId="6AA42531" w14:textId="28E88212" w:rsidTr="002D10EB">
        <w:tc>
          <w:tcPr>
            <w:tcW w:w="2269" w:type="dxa"/>
          </w:tcPr>
          <w:p w14:paraId="6F09B229" w14:textId="38349D6D" w:rsidR="00BF47C3" w:rsidRPr="00EB5703" w:rsidRDefault="00BF47C3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Avaliação</w:t>
            </w:r>
            <w:r w:rsidRPr="00EB5703">
              <w:rPr>
                <w:rFonts w:ascii="Times New Roman" w:hAnsi="Times New Roman" w:cs="Times New Roman"/>
              </w:rPr>
              <w:t xml:space="preserve">    </w:t>
            </w:r>
            <w:r w:rsidR="00BE7CE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  <w:gridSpan w:val="2"/>
          </w:tcPr>
          <w:p w14:paraId="6204BBC3" w14:textId="5EAD44C8" w:rsidR="00BF47C3" w:rsidRPr="00083FAE" w:rsidRDefault="00BF47C3" w:rsidP="00601C9D">
            <w:pPr>
              <w:rPr>
                <w:rFonts w:ascii="Times New Roman" w:hAnsi="Times New Roman" w:cs="Times New Roman"/>
                <w:b/>
                <w:bCs/>
              </w:rPr>
            </w:pPr>
            <w:r w:rsidRPr="00083FAE">
              <w:rPr>
                <w:rFonts w:ascii="Times New Roman" w:hAnsi="Times New Roman" w:cs="Times New Roman"/>
                <w:b/>
                <w:bCs/>
              </w:rPr>
              <w:t>1ª Reavaliação</w:t>
            </w:r>
            <w:r w:rsidR="008A1258">
              <w:rPr>
                <w:rFonts w:ascii="Times New Roman" w:hAnsi="Times New Roman" w:cs="Times New Roman"/>
                <w:b/>
                <w:bCs/>
              </w:rPr>
              <w:t xml:space="preserve">:   </w:t>
            </w:r>
          </w:p>
        </w:tc>
        <w:tc>
          <w:tcPr>
            <w:tcW w:w="2694" w:type="dxa"/>
          </w:tcPr>
          <w:p w14:paraId="02AB53FF" w14:textId="0DE0933A" w:rsidR="00BF47C3" w:rsidRPr="00083FAE" w:rsidRDefault="00BF47C3" w:rsidP="00BF47C3">
            <w:pPr>
              <w:rPr>
                <w:rFonts w:ascii="Times New Roman" w:hAnsi="Times New Roman" w:cs="Times New Roman"/>
                <w:b/>
                <w:bCs/>
              </w:rPr>
            </w:pPr>
            <w:r w:rsidRPr="00083FAE">
              <w:rPr>
                <w:rFonts w:ascii="Times New Roman" w:hAnsi="Times New Roman" w:cs="Times New Roman"/>
                <w:b/>
                <w:bCs/>
              </w:rPr>
              <w:t>2ª Reavaliação</w:t>
            </w:r>
          </w:p>
        </w:tc>
        <w:tc>
          <w:tcPr>
            <w:tcW w:w="3921" w:type="dxa"/>
            <w:gridSpan w:val="2"/>
          </w:tcPr>
          <w:p w14:paraId="7AD2C52D" w14:textId="2097D02E" w:rsidR="00BF47C3" w:rsidRPr="00EB5703" w:rsidRDefault="00BF47C3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Data</w:t>
            </w:r>
            <w:r w:rsidRPr="00EB5703">
              <w:rPr>
                <w:rFonts w:ascii="Times New Roman" w:hAnsi="Times New Roman" w:cs="Times New Roman"/>
              </w:rPr>
              <w:t xml:space="preserve">: </w:t>
            </w:r>
            <w:r w:rsidR="002D10EB">
              <w:rPr>
                <w:rFonts w:ascii="Times New Roman" w:hAnsi="Times New Roman" w:cs="Times New Roman"/>
              </w:rPr>
              <w:t>2</w:t>
            </w:r>
            <w:r w:rsidR="00B62AE4">
              <w:rPr>
                <w:rFonts w:ascii="Times New Roman" w:hAnsi="Times New Roman" w:cs="Times New Roman"/>
              </w:rPr>
              <w:t>5</w:t>
            </w:r>
            <w:r w:rsidRPr="00EB5703">
              <w:rPr>
                <w:rFonts w:ascii="Times New Roman" w:hAnsi="Times New Roman" w:cs="Times New Roman"/>
              </w:rPr>
              <w:t>.</w:t>
            </w:r>
            <w:r w:rsidR="002D10EB">
              <w:rPr>
                <w:rFonts w:ascii="Times New Roman" w:hAnsi="Times New Roman" w:cs="Times New Roman"/>
              </w:rPr>
              <w:t>01</w:t>
            </w:r>
            <w:r w:rsidRPr="00EB5703">
              <w:rPr>
                <w:rFonts w:ascii="Times New Roman" w:hAnsi="Times New Roman" w:cs="Times New Roman"/>
              </w:rPr>
              <w:t>.202</w:t>
            </w:r>
            <w:r w:rsidR="002D10EB">
              <w:rPr>
                <w:rFonts w:ascii="Times New Roman" w:hAnsi="Times New Roman" w:cs="Times New Roman"/>
              </w:rPr>
              <w:t>2</w:t>
            </w:r>
            <w:r w:rsidR="00B62AE4">
              <w:rPr>
                <w:rFonts w:ascii="Times New Roman" w:hAnsi="Times New Roman" w:cs="Times New Roman"/>
              </w:rPr>
              <w:t xml:space="preserve"> – </w:t>
            </w:r>
            <w:r w:rsidR="003D1E4C">
              <w:rPr>
                <w:rFonts w:ascii="Times New Roman" w:hAnsi="Times New Roman" w:cs="Times New Roman"/>
              </w:rPr>
              <w:t>4</w:t>
            </w:r>
            <w:r w:rsidR="00B62AE4">
              <w:rPr>
                <w:rFonts w:ascii="Times New Roman" w:hAnsi="Times New Roman" w:cs="Times New Roman"/>
              </w:rPr>
              <w:t>.02.2022</w:t>
            </w:r>
          </w:p>
        </w:tc>
      </w:tr>
      <w:tr w:rsidR="00936BB9" w:rsidRPr="00EB5703" w14:paraId="3267B41C" w14:textId="77777777" w:rsidTr="007C29A1">
        <w:trPr>
          <w:trHeight w:val="547"/>
        </w:trPr>
        <w:tc>
          <w:tcPr>
            <w:tcW w:w="3970" w:type="dxa"/>
            <w:gridSpan w:val="2"/>
            <w:vMerge w:val="restart"/>
          </w:tcPr>
          <w:p w14:paraId="13907E40" w14:textId="77777777" w:rsidR="00601C9D" w:rsidRPr="00EB5703" w:rsidRDefault="00601C9D" w:rsidP="00D82C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33C495" w14:textId="2C7159D8" w:rsidR="00936BB9" w:rsidRPr="00EB5703" w:rsidRDefault="00936BB9" w:rsidP="00D82C03">
            <w:pPr>
              <w:rPr>
                <w:rFonts w:ascii="Times New Roman" w:hAnsi="Times New Roman" w:cs="Times New Roman"/>
                <w:b/>
                <w:bCs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Feedback do Avaliador</w:t>
            </w:r>
          </w:p>
        </w:tc>
        <w:tc>
          <w:tcPr>
            <w:tcW w:w="7465" w:type="dxa"/>
            <w:gridSpan w:val="4"/>
          </w:tcPr>
          <w:p w14:paraId="50CEE5D8" w14:textId="5022B385" w:rsidR="00936BB9" w:rsidRPr="00EB5703" w:rsidRDefault="00936BB9" w:rsidP="00EE768F">
            <w:pPr>
              <w:jc w:val="center"/>
              <w:rPr>
                <w:rFonts w:ascii="Times New Roman" w:hAnsi="Times New Roman" w:cs="Times New Roman"/>
              </w:rPr>
            </w:pPr>
          </w:p>
          <w:p w14:paraId="5358AA6E" w14:textId="521B1C44" w:rsidR="00936BB9" w:rsidRDefault="00936BB9" w:rsidP="00EE768F">
            <w:pPr>
              <w:jc w:val="center"/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</w:rPr>
              <w:t>RESULTADO DA AVALIAÇÃO</w:t>
            </w:r>
          </w:p>
          <w:p w14:paraId="75184B4B" w14:textId="77777777" w:rsidR="00603E32" w:rsidRPr="00EB5703" w:rsidRDefault="00603E32" w:rsidP="00EE768F">
            <w:pPr>
              <w:jc w:val="center"/>
              <w:rPr>
                <w:rFonts w:ascii="Times New Roman" w:hAnsi="Times New Roman" w:cs="Times New Roman"/>
              </w:rPr>
            </w:pPr>
          </w:p>
          <w:p w14:paraId="1F6A52D1" w14:textId="0196150B" w:rsidR="00936BB9" w:rsidRPr="00EB5703" w:rsidRDefault="00936BB9" w:rsidP="00EE768F">
            <w:pPr>
              <w:jc w:val="center"/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</w:rPr>
              <w:t>_________________________</w:t>
            </w:r>
            <w:r w:rsidR="007C29A1" w:rsidRPr="00EB5703">
              <w:rPr>
                <w:rFonts w:ascii="Times New Roman" w:hAnsi="Times New Roman" w:cs="Times New Roman"/>
              </w:rPr>
              <w:t>_____</w:t>
            </w:r>
            <w:r w:rsidRPr="00EB5703">
              <w:rPr>
                <w:rFonts w:ascii="Times New Roman" w:hAnsi="Times New Roman" w:cs="Times New Roman"/>
              </w:rPr>
              <w:t>___</w:t>
            </w:r>
          </w:p>
          <w:p w14:paraId="3E07F3A7" w14:textId="77777777" w:rsidR="00936BB9" w:rsidRDefault="00936BB9" w:rsidP="00EE768F">
            <w:pPr>
              <w:jc w:val="center"/>
              <w:rPr>
                <w:rFonts w:ascii="Times New Roman" w:hAnsi="Times New Roman" w:cs="Times New Roman"/>
              </w:rPr>
            </w:pPr>
          </w:p>
          <w:p w14:paraId="7B0964A9" w14:textId="3DB0ADCA" w:rsidR="00603E32" w:rsidRPr="00EB5703" w:rsidRDefault="00603E32" w:rsidP="00EE76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9A1" w:rsidRPr="00EB5703" w14:paraId="29F195DF" w14:textId="16F0C757" w:rsidTr="00083FAE">
        <w:tc>
          <w:tcPr>
            <w:tcW w:w="3970" w:type="dxa"/>
            <w:gridSpan w:val="2"/>
            <w:vMerge/>
          </w:tcPr>
          <w:p w14:paraId="6C87D0A2" w14:textId="77777777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14:paraId="315BCDC4" w14:textId="0DFE4DF4" w:rsidR="007C29A1" w:rsidRPr="00EB5703" w:rsidRDefault="007C29A1" w:rsidP="00C2469F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Assinatura do Avaliador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62" w:type="dxa"/>
          </w:tcPr>
          <w:p w14:paraId="2E1C1B44" w14:textId="6D45F9D0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Data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</w:tr>
      <w:tr w:rsidR="007C29A1" w:rsidRPr="00EB5703" w14:paraId="23BB54A3" w14:textId="5CC7C47E" w:rsidTr="00083FAE">
        <w:tc>
          <w:tcPr>
            <w:tcW w:w="3970" w:type="dxa"/>
            <w:gridSpan w:val="2"/>
            <w:vMerge/>
          </w:tcPr>
          <w:p w14:paraId="0EA6F3D4" w14:textId="77777777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14:paraId="35E4C08B" w14:textId="70014E6C" w:rsidR="007C29A1" w:rsidRPr="00EB5703" w:rsidRDefault="007C29A1" w:rsidP="00C2469F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Assinatura do Estudante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62" w:type="dxa"/>
          </w:tcPr>
          <w:p w14:paraId="76CA09D6" w14:textId="25AFCAE0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Data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</w:tr>
      <w:tr w:rsidR="007C29A1" w:rsidRPr="00EB5703" w14:paraId="6582ED00" w14:textId="57CB8E9B" w:rsidTr="00083FAE">
        <w:tc>
          <w:tcPr>
            <w:tcW w:w="3970" w:type="dxa"/>
            <w:gridSpan w:val="2"/>
            <w:vMerge/>
          </w:tcPr>
          <w:p w14:paraId="2D71D3DB" w14:textId="77777777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14:paraId="02D94D9B" w14:textId="61D83C3F" w:rsidR="007C29A1" w:rsidRPr="00EB5703" w:rsidRDefault="007C29A1" w:rsidP="00C2469F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Assinatura do Avaliador</w:t>
            </w:r>
            <w:r w:rsidR="00C246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5703">
              <w:rPr>
                <w:rFonts w:ascii="Times New Roman" w:hAnsi="Times New Roman" w:cs="Times New Roman"/>
                <w:b/>
                <w:bCs/>
              </w:rPr>
              <w:t>Interno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62" w:type="dxa"/>
          </w:tcPr>
          <w:p w14:paraId="372AB4A3" w14:textId="29485913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Data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</w:tr>
      <w:tr w:rsidR="007C29A1" w:rsidRPr="00EB5703" w14:paraId="6A589DB6" w14:textId="16D662FB" w:rsidTr="00083FAE">
        <w:tc>
          <w:tcPr>
            <w:tcW w:w="3970" w:type="dxa"/>
            <w:gridSpan w:val="2"/>
            <w:vMerge/>
          </w:tcPr>
          <w:p w14:paraId="04AC1DBC" w14:textId="77777777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14:paraId="59FD6D58" w14:textId="3F8C1BF9" w:rsidR="007C29A1" w:rsidRPr="00EB5703" w:rsidRDefault="007C29A1" w:rsidP="00C2469F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Assinatura do Avaliador Externo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62" w:type="dxa"/>
          </w:tcPr>
          <w:p w14:paraId="399FEBC9" w14:textId="4CF54B76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Data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</w:tr>
    </w:tbl>
    <w:p w14:paraId="531E6765" w14:textId="236257BD" w:rsidR="00BD32DC" w:rsidRDefault="00BD32DC" w:rsidP="00BD32DC">
      <w:pPr>
        <w:rPr>
          <w:rFonts w:ascii="Times New Roman" w:hAnsi="Times New Roman" w:cs="Times New Roman"/>
          <w:i/>
          <w:iCs/>
        </w:rPr>
      </w:pPr>
    </w:p>
    <w:p w14:paraId="608A111F" w14:textId="6C6EA1D8" w:rsidR="00BD32DC" w:rsidRDefault="00BD32DC" w:rsidP="00BD32DC">
      <w:pPr>
        <w:rPr>
          <w:rFonts w:ascii="Times New Roman" w:hAnsi="Times New Roman" w:cs="Times New Roman"/>
          <w:sz w:val="24"/>
          <w:szCs w:val="24"/>
        </w:rPr>
      </w:pPr>
      <w:r w:rsidRPr="004B33ED">
        <w:rPr>
          <w:rFonts w:ascii="Times New Roman" w:hAnsi="Times New Roman" w:cs="Times New Roman"/>
          <w:sz w:val="24"/>
          <w:szCs w:val="24"/>
        </w:rPr>
        <w:t xml:space="preserve">O </w:t>
      </w:r>
      <w:r w:rsidR="002D10EB">
        <w:rPr>
          <w:rFonts w:ascii="Times New Roman" w:hAnsi="Times New Roman" w:cs="Times New Roman"/>
          <w:sz w:val="24"/>
          <w:szCs w:val="24"/>
        </w:rPr>
        <w:t>o</w:t>
      </w:r>
      <w:r w:rsidRPr="004B33ED">
        <w:rPr>
          <w:rFonts w:ascii="Times New Roman" w:hAnsi="Times New Roman" w:cs="Times New Roman"/>
          <w:sz w:val="24"/>
          <w:szCs w:val="24"/>
        </w:rPr>
        <w:t xml:space="preserve">bjectivo deste trabalho é </w:t>
      </w:r>
      <w:r>
        <w:rPr>
          <w:rFonts w:ascii="Times New Roman" w:hAnsi="Times New Roman" w:cs="Times New Roman"/>
          <w:sz w:val="24"/>
          <w:szCs w:val="24"/>
        </w:rPr>
        <w:t xml:space="preserve">criar um </w:t>
      </w:r>
      <w:r w:rsidR="00060DEE">
        <w:rPr>
          <w:rFonts w:ascii="Times New Roman" w:hAnsi="Times New Roman" w:cs="Times New Roman"/>
          <w:sz w:val="24"/>
          <w:szCs w:val="24"/>
        </w:rPr>
        <w:t xml:space="preserve">portfólio </w:t>
      </w:r>
      <w:r>
        <w:rPr>
          <w:rFonts w:ascii="Times New Roman" w:hAnsi="Times New Roman" w:cs="Times New Roman"/>
          <w:sz w:val="24"/>
          <w:szCs w:val="24"/>
        </w:rPr>
        <w:t xml:space="preserve">(CV) </w:t>
      </w:r>
      <w:r w:rsidR="002D10EB">
        <w:rPr>
          <w:rFonts w:ascii="Times New Roman" w:hAnsi="Times New Roman" w:cs="Times New Roman"/>
          <w:sz w:val="24"/>
          <w:szCs w:val="24"/>
        </w:rPr>
        <w:t xml:space="preserve">virtual em HTML </w:t>
      </w:r>
      <w:r>
        <w:rPr>
          <w:rFonts w:ascii="Times New Roman" w:hAnsi="Times New Roman" w:cs="Times New Roman"/>
          <w:sz w:val="24"/>
          <w:szCs w:val="24"/>
        </w:rPr>
        <w:t xml:space="preserve">como forma de aplicar todos os conhecimentos aprendidos na cadeira de criação de </w:t>
      </w:r>
      <w:r w:rsidR="002D10EB">
        <w:rPr>
          <w:rFonts w:ascii="Times New Roman" w:hAnsi="Times New Roman" w:cs="Times New Roman"/>
          <w:sz w:val="24"/>
          <w:szCs w:val="24"/>
        </w:rPr>
        <w:t>Desenvolver P</w:t>
      </w:r>
      <w:r>
        <w:rPr>
          <w:rFonts w:ascii="Times New Roman" w:hAnsi="Times New Roman" w:cs="Times New Roman"/>
          <w:sz w:val="24"/>
          <w:szCs w:val="24"/>
        </w:rPr>
        <w:t xml:space="preserve">áginas </w:t>
      </w:r>
      <w:r w:rsidR="002D10E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</w:t>
      </w:r>
      <w:r w:rsidR="002D10EB">
        <w:rPr>
          <w:rFonts w:ascii="Times New Roman" w:hAnsi="Times New Roman" w:cs="Times New Roman"/>
          <w:sz w:val="24"/>
          <w:szCs w:val="24"/>
        </w:rPr>
        <w:t xml:space="preserve"> em HTML</w:t>
      </w:r>
      <w:r>
        <w:rPr>
          <w:rFonts w:ascii="Times New Roman" w:hAnsi="Times New Roman" w:cs="Times New Roman"/>
          <w:sz w:val="24"/>
          <w:szCs w:val="24"/>
        </w:rPr>
        <w:t xml:space="preserve">. No final </w:t>
      </w:r>
      <w:r w:rsidR="00060DEE">
        <w:rPr>
          <w:rFonts w:ascii="Times New Roman" w:hAnsi="Times New Roman" w:cs="Times New Roman"/>
          <w:sz w:val="24"/>
          <w:szCs w:val="24"/>
        </w:rPr>
        <w:t>do portfólio</w:t>
      </w:r>
      <w:r>
        <w:rPr>
          <w:rFonts w:ascii="Times New Roman" w:hAnsi="Times New Roman" w:cs="Times New Roman"/>
          <w:sz w:val="24"/>
          <w:szCs w:val="24"/>
        </w:rPr>
        <w:t xml:space="preserve"> virtual o aluno deverá hospedá-lo no site </w:t>
      </w:r>
      <w:hyperlink r:id="rId9" w:history="1">
        <w:r w:rsidRPr="00144B75">
          <w:rPr>
            <w:rStyle w:val="Hiperligao"/>
            <w:rFonts w:ascii="Times New Roman" w:hAnsi="Times New Roman" w:cs="Times New Roman"/>
            <w:sz w:val="24"/>
            <w:szCs w:val="24"/>
          </w:rPr>
          <w:t>https://www.000webhost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para que o mesmo esteja acessível para todo mundo.   </w:t>
      </w:r>
    </w:p>
    <w:p w14:paraId="2BBFA968" w14:textId="77777777" w:rsidR="00BD32DC" w:rsidRDefault="00BD32DC" w:rsidP="00BD3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urrículo deverá estar divido em secções abaixo indicadas:</w:t>
      </w:r>
    </w:p>
    <w:p w14:paraId="72D2B7C5" w14:textId="1088F83E" w:rsidR="00BD32DC" w:rsidRDefault="00BD32DC" w:rsidP="00BD32D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0E53">
        <w:rPr>
          <w:rFonts w:ascii="Times New Roman" w:hAnsi="Times New Roman" w:cs="Times New Roman"/>
          <w:b/>
          <w:bCs/>
          <w:sz w:val="24"/>
          <w:szCs w:val="24"/>
        </w:rPr>
        <w:t>Menu de Navegação</w:t>
      </w:r>
      <w:r w:rsidR="0023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05266">
        <w:rPr>
          <w:rFonts w:ascii="Times New Roman" w:hAnsi="Times New Roman" w:cs="Times New Roman"/>
          <w:sz w:val="24"/>
          <w:szCs w:val="24"/>
        </w:rPr>
        <w:t>Sobre, Portfólio</w:t>
      </w:r>
      <w:r w:rsidR="002362EF">
        <w:rPr>
          <w:rFonts w:ascii="Times New Roman" w:hAnsi="Times New Roman" w:cs="Times New Roman"/>
          <w:sz w:val="24"/>
          <w:szCs w:val="24"/>
        </w:rPr>
        <w:t>,</w:t>
      </w:r>
      <w:r w:rsidR="006067A7">
        <w:rPr>
          <w:rFonts w:ascii="Times New Roman" w:hAnsi="Times New Roman" w:cs="Times New Roman"/>
          <w:sz w:val="24"/>
          <w:szCs w:val="24"/>
        </w:rPr>
        <w:t xml:space="preserve"> Habilidades,</w:t>
      </w:r>
      <w:r w:rsidR="009768D0">
        <w:rPr>
          <w:rFonts w:ascii="Times New Roman" w:hAnsi="Times New Roman" w:cs="Times New Roman"/>
          <w:sz w:val="24"/>
          <w:szCs w:val="24"/>
        </w:rPr>
        <w:t xml:space="preserve"> Serviços,</w:t>
      </w:r>
      <w:r w:rsidR="002362EF">
        <w:rPr>
          <w:rFonts w:ascii="Times New Roman" w:hAnsi="Times New Roman" w:cs="Times New Roman"/>
          <w:sz w:val="24"/>
          <w:szCs w:val="24"/>
        </w:rPr>
        <w:t xml:space="preserve"> Contact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E0FB3A" w14:textId="1CE47BBA" w:rsidR="00BD32DC" w:rsidRDefault="002362EF" w:rsidP="00BD32D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0E53">
        <w:rPr>
          <w:rFonts w:ascii="Times New Roman" w:hAnsi="Times New Roman" w:cs="Times New Roman"/>
          <w:b/>
          <w:bCs/>
          <w:sz w:val="24"/>
          <w:szCs w:val="24"/>
        </w:rPr>
        <w:t>Sobre</w:t>
      </w:r>
      <w:r>
        <w:rPr>
          <w:rFonts w:ascii="Times New Roman" w:hAnsi="Times New Roman" w:cs="Times New Roman"/>
          <w:sz w:val="24"/>
          <w:szCs w:val="24"/>
        </w:rPr>
        <w:t xml:space="preserve"> (Descrição sobre o autor,</w:t>
      </w:r>
      <w:r w:rsidR="006067A7">
        <w:rPr>
          <w:rFonts w:ascii="Times New Roman" w:hAnsi="Times New Roman" w:cs="Times New Roman"/>
          <w:sz w:val="24"/>
          <w:szCs w:val="24"/>
        </w:rPr>
        <w:t xml:space="preserve"> e no fim do parágrafo deverá ter um</w:t>
      </w:r>
      <w:r>
        <w:rPr>
          <w:rFonts w:ascii="Times New Roman" w:hAnsi="Times New Roman" w:cs="Times New Roman"/>
          <w:sz w:val="24"/>
          <w:szCs w:val="24"/>
        </w:rPr>
        <w:t xml:space="preserve"> link para baixar o</w:t>
      </w:r>
      <w:r w:rsidR="006067A7">
        <w:rPr>
          <w:rFonts w:ascii="Times New Roman" w:hAnsi="Times New Roman" w:cs="Times New Roman"/>
          <w:sz w:val="24"/>
          <w:szCs w:val="24"/>
        </w:rPr>
        <w:t xml:space="preserve"> CV em PDF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EF86FC" w14:textId="77777777" w:rsidR="00C60E53" w:rsidRPr="00C60E53" w:rsidRDefault="00BD32DC" w:rsidP="00C60E53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0E53">
        <w:rPr>
          <w:rFonts w:ascii="Times New Roman" w:hAnsi="Times New Roman" w:cs="Times New Roman"/>
          <w:b/>
          <w:bCs/>
          <w:sz w:val="24"/>
          <w:szCs w:val="24"/>
        </w:rPr>
        <w:t>Galeria / Portfólio</w:t>
      </w:r>
      <w:r w:rsidR="00622F37">
        <w:rPr>
          <w:rFonts w:ascii="Times New Roman" w:hAnsi="Times New Roman" w:cs="Times New Roman"/>
          <w:sz w:val="24"/>
          <w:szCs w:val="24"/>
        </w:rPr>
        <w:t xml:space="preserve"> (Fotos</w:t>
      </w:r>
      <w:r w:rsidR="00C60E53">
        <w:rPr>
          <w:rFonts w:ascii="Times New Roman" w:hAnsi="Times New Roman" w:cs="Times New Roman"/>
          <w:sz w:val="24"/>
          <w:szCs w:val="24"/>
        </w:rPr>
        <w:t>, junto com a descrição de todos os projectos já feitos pelo estudante</w:t>
      </w:r>
      <w:r w:rsidR="00622F37">
        <w:rPr>
          <w:rFonts w:ascii="Times New Roman" w:hAnsi="Times New Roman" w:cs="Times New Roman"/>
          <w:sz w:val="24"/>
          <w:szCs w:val="24"/>
        </w:rPr>
        <w:t>)</w:t>
      </w:r>
      <w:r w:rsidR="00C60E53" w:rsidRPr="00C60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8001E2" w14:textId="5B6EB44E" w:rsidR="00C60E53" w:rsidRDefault="00C60E53" w:rsidP="00C60E53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bilidades</w:t>
      </w:r>
      <w:r>
        <w:rPr>
          <w:rFonts w:ascii="Times New Roman" w:hAnsi="Times New Roman" w:cs="Times New Roman"/>
          <w:sz w:val="24"/>
          <w:szCs w:val="24"/>
        </w:rPr>
        <w:t xml:space="preserve"> (Lista de habilidades que o estuda</w:t>
      </w:r>
      <w:r w:rsidR="00BA2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 tem).</w:t>
      </w:r>
    </w:p>
    <w:p w14:paraId="683BB731" w14:textId="1803CC6A" w:rsidR="00BD32DC" w:rsidRDefault="00BD32DC" w:rsidP="00BD32D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2F37">
        <w:rPr>
          <w:rFonts w:ascii="Times New Roman" w:hAnsi="Times New Roman" w:cs="Times New Roman"/>
          <w:b/>
          <w:bCs/>
          <w:sz w:val="24"/>
          <w:szCs w:val="24"/>
        </w:rPr>
        <w:t>Músicas Favoritas</w:t>
      </w:r>
      <w:r w:rsidR="006067A7">
        <w:rPr>
          <w:rFonts w:ascii="Times New Roman" w:hAnsi="Times New Roman" w:cs="Times New Roman"/>
          <w:sz w:val="24"/>
          <w:szCs w:val="24"/>
        </w:rPr>
        <w:t xml:space="preserve"> (</w:t>
      </w:r>
      <w:r w:rsidR="00AD65CE">
        <w:rPr>
          <w:rFonts w:ascii="Times New Roman" w:hAnsi="Times New Roman" w:cs="Times New Roman"/>
          <w:sz w:val="24"/>
          <w:szCs w:val="24"/>
        </w:rPr>
        <w:t>as músicas</w:t>
      </w:r>
      <w:r w:rsidR="006067A7">
        <w:rPr>
          <w:rFonts w:ascii="Times New Roman" w:hAnsi="Times New Roman" w:cs="Times New Roman"/>
          <w:sz w:val="24"/>
          <w:szCs w:val="24"/>
        </w:rPr>
        <w:t xml:space="preserve"> devem ter links da </w:t>
      </w:r>
      <w:r w:rsidR="00AD65CE">
        <w:rPr>
          <w:rFonts w:ascii="Times New Roman" w:hAnsi="Times New Roman" w:cs="Times New Roman"/>
          <w:sz w:val="24"/>
          <w:szCs w:val="24"/>
        </w:rPr>
        <w:t>internet, não deve haver áudios no projecto html</w:t>
      </w:r>
      <w:r w:rsidR="006067A7">
        <w:rPr>
          <w:rFonts w:ascii="Times New Roman" w:hAnsi="Times New Roman" w:cs="Times New Roman"/>
          <w:sz w:val="24"/>
          <w:szCs w:val="24"/>
        </w:rPr>
        <w:t>)</w:t>
      </w:r>
      <w:r w:rsidR="00AD65CE">
        <w:rPr>
          <w:rFonts w:ascii="Times New Roman" w:hAnsi="Times New Roman" w:cs="Times New Roman"/>
          <w:sz w:val="24"/>
          <w:szCs w:val="24"/>
        </w:rPr>
        <w:t>.</w:t>
      </w:r>
    </w:p>
    <w:p w14:paraId="55EFD0E8" w14:textId="3F35AEA0" w:rsidR="00BD32DC" w:rsidRDefault="00BD32DC" w:rsidP="00BD32D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2F37">
        <w:rPr>
          <w:rFonts w:ascii="Times New Roman" w:hAnsi="Times New Roman" w:cs="Times New Roman"/>
          <w:b/>
          <w:bCs/>
          <w:sz w:val="24"/>
          <w:szCs w:val="24"/>
        </w:rPr>
        <w:t>Filmes Favoritos</w:t>
      </w:r>
      <w:r w:rsidR="009768D0">
        <w:rPr>
          <w:rFonts w:ascii="Times New Roman" w:hAnsi="Times New Roman" w:cs="Times New Roman"/>
          <w:sz w:val="24"/>
          <w:szCs w:val="24"/>
        </w:rPr>
        <w:t xml:space="preserve"> (as músicas devem ter links da internet, não deve haver áudios no projecto html)</w:t>
      </w:r>
      <w:r w:rsidR="00622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8FF11" w14:textId="6D1885FC" w:rsidR="00622F37" w:rsidRPr="00622F37" w:rsidRDefault="00622F37" w:rsidP="00622F37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2F37">
        <w:rPr>
          <w:rFonts w:ascii="Times New Roman" w:hAnsi="Times New Roman" w:cs="Times New Roman"/>
          <w:b/>
          <w:bCs/>
          <w:sz w:val="24"/>
          <w:szCs w:val="24"/>
        </w:rPr>
        <w:t>Serviços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 w:rsidRPr="00622F37">
        <w:rPr>
          <w:rFonts w:ascii="Times New Roman" w:hAnsi="Times New Roman" w:cs="Times New Roman"/>
          <w:sz w:val="24"/>
          <w:szCs w:val="24"/>
        </w:rPr>
        <w:t>qui deve haver a lista de todos os serviços que o estudante pode oferecer</w:t>
      </w:r>
      <w:r>
        <w:rPr>
          <w:rFonts w:ascii="Times New Roman" w:hAnsi="Times New Roman" w:cs="Times New Roman"/>
          <w:sz w:val="24"/>
          <w:szCs w:val="24"/>
        </w:rPr>
        <w:t>, por exemplo: desenvolver páginas web, montar uma rede de computadores, etc.</w:t>
      </w:r>
      <w:r w:rsidRPr="00622F37">
        <w:rPr>
          <w:rFonts w:ascii="Times New Roman" w:hAnsi="Times New Roman" w:cs="Times New Roman"/>
          <w:sz w:val="24"/>
          <w:szCs w:val="24"/>
        </w:rPr>
        <w:t>)</w:t>
      </w:r>
    </w:p>
    <w:p w14:paraId="65FA4B66" w14:textId="12FFF2AA" w:rsidR="005F7917" w:rsidRPr="00881AB8" w:rsidRDefault="00BD32DC" w:rsidP="005F7917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81AB8">
        <w:rPr>
          <w:rFonts w:ascii="Times New Roman" w:hAnsi="Times New Roman" w:cs="Times New Roman"/>
          <w:b/>
          <w:bCs/>
          <w:sz w:val="24"/>
          <w:szCs w:val="24"/>
        </w:rPr>
        <w:t>Contacto</w:t>
      </w:r>
      <w:r w:rsidRPr="00881AB8">
        <w:rPr>
          <w:rFonts w:ascii="Times New Roman" w:hAnsi="Times New Roman" w:cs="Times New Roman"/>
          <w:sz w:val="24"/>
          <w:szCs w:val="24"/>
        </w:rPr>
        <w:t xml:space="preserve"> (</w:t>
      </w:r>
      <w:r w:rsidR="006067A7" w:rsidRPr="00BA2D17">
        <w:rPr>
          <w:rFonts w:ascii="Times New Roman" w:hAnsi="Times New Roman" w:cs="Times New Roman"/>
          <w:sz w:val="24"/>
          <w:szCs w:val="24"/>
        </w:rPr>
        <w:t>criar um formulário com os seguintes dados:</w:t>
      </w:r>
      <w:r w:rsidR="00B85E25" w:rsidRPr="00BA2D17">
        <w:rPr>
          <w:rFonts w:ascii="Times New Roman" w:hAnsi="Times New Roman" w:cs="Times New Roman"/>
          <w:sz w:val="24"/>
          <w:szCs w:val="24"/>
        </w:rPr>
        <w:t xml:space="preserve"> campo de</w:t>
      </w:r>
      <w:r w:rsidR="006067A7" w:rsidRPr="00BA2D17">
        <w:rPr>
          <w:rFonts w:ascii="Times New Roman" w:hAnsi="Times New Roman" w:cs="Times New Roman"/>
          <w:sz w:val="24"/>
          <w:szCs w:val="24"/>
        </w:rPr>
        <w:t xml:space="preserve"> </w:t>
      </w:r>
      <w:r w:rsidRPr="00BA2D17">
        <w:rPr>
          <w:rFonts w:ascii="Times New Roman" w:hAnsi="Times New Roman" w:cs="Times New Roman"/>
          <w:sz w:val="24"/>
          <w:szCs w:val="24"/>
        </w:rPr>
        <w:t>título, assunto, email, telefone, descrição, botão</w:t>
      </w:r>
      <w:r w:rsidR="006067A7" w:rsidRPr="00BA2D17">
        <w:rPr>
          <w:rFonts w:ascii="Times New Roman" w:hAnsi="Times New Roman" w:cs="Times New Roman"/>
          <w:sz w:val="24"/>
          <w:szCs w:val="24"/>
        </w:rPr>
        <w:t xml:space="preserve"> para submeter</w:t>
      </w:r>
      <w:r w:rsidRPr="00881AB8">
        <w:rPr>
          <w:rFonts w:ascii="Times New Roman" w:hAnsi="Times New Roman" w:cs="Times New Roman"/>
          <w:sz w:val="24"/>
          <w:szCs w:val="24"/>
        </w:rPr>
        <w:t>)</w:t>
      </w:r>
    </w:p>
    <w:p w14:paraId="288216E0" w14:textId="36C40E6B" w:rsidR="004D1590" w:rsidRPr="00BA2D17" w:rsidRDefault="002D3072" w:rsidP="002D3072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D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 final deste trabalho, deverá copiar todo código de forma organizada para um documento word</w:t>
      </w:r>
      <w:r w:rsidR="008448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</w:t>
      </w:r>
      <w:r w:rsidRPr="00BA2D1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ntregar ao formador.</w:t>
      </w:r>
    </w:p>
    <w:sectPr w:rsidR="004D1590" w:rsidRPr="00BA2D1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7501" w14:textId="77777777" w:rsidR="00DB19DE" w:rsidRDefault="00DB19DE" w:rsidP="00D82C03">
      <w:pPr>
        <w:spacing w:after="0" w:line="240" w:lineRule="auto"/>
      </w:pPr>
      <w:r>
        <w:separator/>
      </w:r>
    </w:p>
  </w:endnote>
  <w:endnote w:type="continuationSeparator" w:id="0">
    <w:p w14:paraId="353927A9" w14:textId="77777777" w:rsidR="00DB19DE" w:rsidRDefault="00DB19DE" w:rsidP="00D8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3647" w14:textId="408829D0" w:rsidR="008D6F6F" w:rsidRPr="008D6F6F" w:rsidRDefault="008D6F6F">
    <w:pPr>
      <w:pStyle w:val="Rodap"/>
      <w:rPr>
        <w:rFonts w:ascii="Times New Roman" w:hAnsi="Times New Roman" w:cs="Times New Roman"/>
      </w:rPr>
    </w:pPr>
    <w:r w:rsidRPr="008D6F6F">
      <w:rPr>
        <w:rFonts w:ascii="Times New Roman" w:hAnsi="Times New Roman" w:cs="Times New Roman"/>
      </w:rPr>
      <w:t>Elaborado por</w:t>
    </w:r>
    <w:r w:rsidR="00542651">
      <w:rPr>
        <w:rFonts w:ascii="Times New Roman" w:hAnsi="Times New Roman" w:cs="Times New Roman"/>
      </w:rPr>
      <w:t>:</w:t>
    </w:r>
    <w:r w:rsidRPr="008D6F6F">
      <w:rPr>
        <w:rFonts w:ascii="Times New Roman" w:hAnsi="Times New Roman" w:cs="Times New Roman"/>
      </w:rPr>
      <w:t xml:space="preserve"> </w:t>
    </w:r>
    <w:r w:rsidRPr="00542651">
      <w:rPr>
        <w:rFonts w:ascii="Monotype Corsiva" w:hAnsi="Monotype Corsiva" w:cs="Times New Roman"/>
        <w:i/>
        <w:iCs/>
      </w:rPr>
      <w:t>Rodrigues Mafu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80FC" w14:textId="77777777" w:rsidR="00DB19DE" w:rsidRDefault="00DB19DE" w:rsidP="00D82C03">
      <w:pPr>
        <w:spacing w:after="0" w:line="240" w:lineRule="auto"/>
      </w:pPr>
      <w:r>
        <w:separator/>
      </w:r>
    </w:p>
  </w:footnote>
  <w:footnote w:type="continuationSeparator" w:id="0">
    <w:p w14:paraId="20648ED8" w14:textId="77777777" w:rsidR="00DB19DE" w:rsidRDefault="00DB19DE" w:rsidP="00D8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4118" w14:textId="3FCD7358" w:rsidR="00D82C03" w:rsidRDefault="00D82C03" w:rsidP="00D82C0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3C0"/>
    <w:multiLevelType w:val="hybridMultilevel"/>
    <w:tmpl w:val="E9CA7A7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75B"/>
    <w:multiLevelType w:val="hybridMultilevel"/>
    <w:tmpl w:val="477834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D9A"/>
    <w:multiLevelType w:val="hybridMultilevel"/>
    <w:tmpl w:val="80222A04"/>
    <w:lvl w:ilvl="0" w:tplc="92904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0139F"/>
    <w:multiLevelType w:val="hybridMultilevel"/>
    <w:tmpl w:val="E0DE67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7035"/>
    <w:multiLevelType w:val="hybridMultilevel"/>
    <w:tmpl w:val="ECE846E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2349"/>
    <w:multiLevelType w:val="hybridMultilevel"/>
    <w:tmpl w:val="328445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7C25"/>
    <w:multiLevelType w:val="hybridMultilevel"/>
    <w:tmpl w:val="AF46881C"/>
    <w:lvl w:ilvl="0" w:tplc="1A2099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0B0205"/>
    <w:multiLevelType w:val="hybridMultilevel"/>
    <w:tmpl w:val="8B2CADD4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611DC"/>
    <w:multiLevelType w:val="hybridMultilevel"/>
    <w:tmpl w:val="C62E84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C2A5A"/>
    <w:multiLevelType w:val="hybridMultilevel"/>
    <w:tmpl w:val="84900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C0680"/>
    <w:multiLevelType w:val="hybridMultilevel"/>
    <w:tmpl w:val="EE12AA64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F044B3"/>
    <w:multiLevelType w:val="hybridMultilevel"/>
    <w:tmpl w:val="B7F4ACC2"/>
    <w:lvl w:ilvl="0" w:tplc="14C4E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CF4F84"/>
    <w:multiLevelType w:val="multilevel"/>
    <w:tmpl w:val="3FFAE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F1"/>
    <w:rsid w:val="000343D2"/>
    <w:rsid w:val="00045276"/>
    <w:rsid w:val="00060DEE"/>
    <w:rsid w:val="00083FAE"/>
    <w:rsid w:val="00095D8D"/>
    <w:rsid w:val="000E2110"/>
    <w:rsid w:val="0015432A"/>
    <w:rsid w:val="00157A95"/>
    <w:rsid w:val="0016755F"/>
    <w:rsid w:val="001A5DBE"/>
    <w:rsid w:val="001B631D"/>
    <w:rsid w:val="001E7A2A"/>
    <w:rsid w:val="001F35BA"/>
    <w:rsid w:val="00226A36"/>
    <w:rsid w:val="00232F40"/>
    <w:rsid w:val="002362EF"/>
    <w:rsid w:val="002653B4"/>
    <w:rsid w:val="002855C2"/>
    <w:rsid w:val="0029526F"/>
    <w:rsid w:val="002B77A7"/>
    <w:rsid w:val="002C5253"/>
    <w:rsid w:val="002D10EB"/>
    <w:rsid w:val="002D3072"/>
    <w:rsid w:val="002E71F1"/>
    <w:rsid w:val="002F07B1"/>
    <w:rsid w:val="00310CC5"/>
    <w:rsid w:val="00330E57"/>
    <w:rsid w:val="003A4AB3"/>
    <w:rsid w:val="003D1E4C"/>
    <w:rsid w:val="003F7E17"/>
    <w:rsid w:val="00457B36"/>
    <w:rsid w:val="0047025F"/>
    <w:rsid w:val="004A215F"/>
    <w:rsid w:val="004B0908"/>
    <w:rsid w:val="004C6532"/>
    <w:rsid w:val="004D1590"/>
    <w:rsid w:val="0050463A"/>
    <w:rsid w:val="00504AD6"/>
    <w:rsid w:val="00504FA7"/>
    <w:rsid w:val="00542651"/>
    <w:rsid w:val="00586451"/>
    <w:rsid w:val="005C5805"/>
    <w:rsid w:val="005F7917"/>
    <w:rsid w:val="00601C9D"/>
    <w:rsid w:val="00603E32"/>
    <w:rsid w:val="00603FCF"/>
    <w:rsid w:val="006067A7"/>
    <w:rsid w:val="00622F37"/>
    <w:rsid w:val="006B2809"/>
    <w:rsid w:val="006C03C8"/>
    <w:rsid w:val="006E4EC3"/>
    <w:rsid w:val="007217A8"/>
    <w:rsid w:val="00726A84"/>
    <w:rsid w:val="0072790F"/>
    <w:rsid w:val="00756B4A"/>
    <w:rsid w:val="00761903"/>
    <w:rsid w:val="00763236"/>
    <w:rsid w:val="00791754"/>
    <w:rsid w:val="007B0F34"/>
    <w:rsid w:val="007C29A1"/>
    <w:rsid w:val="007C52C5"/>
    <w:rsid w:val="007C6199"/>
    <w:rsid w:val="007D2320"/>
    <w:rsid w:val="007E0D2E"/>
    <w:rsid w:val="0080381F"/>
    <w:rsid w:val="0084488E"/>
    <w:rsid w:val="00857426"/>
    <w:rsid w:val="00857456"/>
    <w:rsid w:val="00881AB8"/>
    <w:rsid w:val="008A1258"/>
    <w:rsid w:val="008A1389"/>
    <w:rsid w:val="008A442A"/>
    <w:rsid w:val="008A7F10"/>
    <w:rsid w:val="008D6F6F"/>
    <w:rsid w:val="008E06D7"/>
    <w:rsid w:val="008F0FAF"/>
    <w:rsid w:val="009172DC"/>
    <w:rsid w:val="00936BB9"/>
    <w:rsid w:val="00936BCB"/>
    <w:rsid w:val="009768D0"/>
    <w:rsid w:val="009A40FA"/>
    <w:rsid w:val="009C6C4C"/>
    <w:rsid w:val="009D08E2"/>
    <w:rsid w:val="009F0BFE"/>
    <w:rsid w:val="00A073E5"/>
    <w:rsid w:val="00A37A06"/>
    <w:rsid w:val="00A50CD6"/>
    <w:rsid w:val="00A6372F"/>
    <w:rsid w:val="00AD65CE"/>
    <w:rsid w:val="00AF4190"/>
    <w:rsid w:val="00B60AC5"/>
    <w:rsid w:val="00B62AE4"/>
    <w:rsid w:val="00B80402"/>
    <w:rsid w:val="00B85E25"/>
    <w:rsid w:val="00BA2D17"/>
    <w:rsid w:val="00BB2049"/>
    <w:rsid w:val="00BD32DC"/>
    <w:rsid w:val="00BD37D3"/>
    <w:rsid w:val="00BE47AA"/>
    <w:rsid w:val="00BE525B"/>
    <w:rsid w:val="00BE66A1"/>
    <w:rsid w:val="00BE7CE7"/>
    <w:rsid w:val="00BF1202"/>
    <w:rsid w:val="00BF47C3"/>
    <w:rsid w:val="00C07F8A"/>
    <w:rsid w:val="00C2469F"/>
    <w:rsid w:val="00C60E53"/>
    <w:rsid w:val="00C93A34"/>
    <w:rsid w:val="00CB7B4B"/>
    <w:rsid w:val="00D05266"/>
    <w:rsid w:val="00D14F2C"/>
    <w:rsid w:val="00D31BC0"/>
    <w:rsid w:val="00D3426E"/>
    <w:rsid w:val="00D47D20"/>
    <w:rsid w:val="00D700D1"/>
    <w:rsid w:val="00D82C03"/>
    <w:rsid w:val="00D8474F"/>
    <w:rsid w:val="00D96237"/>
    <w:rsid w:val="00DA3833"/>
    <w:rsid w:val="00DB19DE"/>
    <w:rsid w:val="00DB3501"/>
    <w:rsid w:val="00DC5466"/>
    <w:rsid w:val="00DD7079"/>
    <w:rsid w:val="00DF05D0"/>
    <w:rsid w:val="00E37A04"/>
    <w:rsid w:val="00E52CB1"/>
    <w:rsid w:val="00E807E6"/>
    <w:rsid w:val="00EB5703"/>
    <w:rsid w:val="00EE2665"/>
    <w:rsid w:val="00EE768F"/>
    <w:rsid w:val="00F06A15"/>
    <w:rsid w:val="00F10E9B"/>
    <w:rsid w:val="00F61384"/>
    <w:rsid w:val="00F80CEE"/>
    <w:rsid w:val="00FC147D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A573"/>
  <w15:chartTrackingRefBased/>
  <w15:docId w15:val="{F26510D9-027D-4625-AD41-B9AFA185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82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2C03"/>
  </w:style>
  <w:style w:type="paragraph" w:styleId="Rodap">
    <w:name w:val="footer"/>
    <w:basedOn w:val="Normal"/>
    <w:link w:val="RodapCarter"/>
    <w:uiPriority w:val="99"/>
    <w:unhideWhenUsed/>
    <w:rsid w:val="00D82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2C03"/>
  </w:style>
  <w:style w:type="table" w:styleId="TabelacomGrelha">
    <w:name w:val="Table Grid"/>
    <w:basedOn w:val="Tabelanormal"/>
    <w:uiPriority w:val="39"/>
    <w:rsid w:val="00D8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40FA"/>
    <w:pPr>
      <w:ind w:left="720"/>
      <w:contextualSpacing/>
    </w:pPr>
  </w:style>
  <w:style w:type="paragraph" w:customStyle="1" w:styleId="Default">
    <w:name w:val="Default"/>
    <w:rsid w:val="00083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D3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000webhost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FB39-EA05-48D9-98D5-0A906D83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s Mafumo</dc:creator>
  <cp:keywords/>
  <dc:description/>
  <cp:lastModifiedBy>Rodriguez Mc Daniels</cp:lastModifiedBy>
  <cp:revision>351</cp:revision>
  <dcterms:created xsi:type="dcterms:W3CDTF">2021-09-14T18:45:00Z</dcterms:created>
  <dcterms:modified xsi:type="dcterms:W3CDTF">2022-01-24T17:14:00Z</dcterms:modified>
</cp:coreProperties>
</file>